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9" w:type="dxa"/>
        <w:tblInd w:w="-1019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319"/>
      </w:tblGrid>
      <w:tr w:rsidR="00997BE1" w14:paraId="5DACC1C6" w14:textId="77777777">
        <w:trPr>
          <w:trHeight w:val="195"/>
        </w:trPr>
        <w:tc>
          <w:tcPr>
            <w:tcW w:w="11319" w:type="dxa"/>
          </w:tcPr>
          <w:p w14:paraId="40837795" w14:textId="77777777" w:rsidR="00D715C1" w:rsidRPr="00DA7DC6" w:rsidRDefault="00D715C1" w:rsidP="00D715C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7DC6">
              <w:rPr>
                <w:b/>
                <w:bCs/>
                <w:color w:val="FF0000"/>
                <w:sz w:val="32"/>
                <w:szCs w:val="32"/>
              </w:rPr>
              <w:t>PRAKATA</w:t>
            </w:r>
          </w:p>
          <w:p w14:paraId="0E8F6E37" w14:textId="16997BD4" w:rsidR="00D715C1" w:rsidRPr="00D6634D" w:rsidRDefault="00D715C1" w:rsidP="00D715C1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  <w:proofErr w:type="spellStart"/>
            <w:r w:rsidRPr="00DA7DC6">
              <w:t>Alhamdulilllah</w:t>
            </w:r>
            <w:proofErr w:type="spellEnd"/>
            <w:r w:rsidRPr="00DA7DC6">
              <w:t xml:space="preserve">, </w:t>
            </w:r>
            <w:proofErr w:type="spellStart"/>
            <w:r w:rsidRPr="00DA7DC6">
              <w:t>Terima</w:t>
            </w:r>
            <w:proofErr w:type="spellEnd"/>
            <w:r w:rsidRPr="00DA7DC6">
              <w:t xml:space="preserve"> </w:t>
            </w:r>
            <w:proofErr w:type="spellStart"/>
            <w:r w:rsidRPr="00DA7DC6">
              <w:t>kasih</w:t>
            </w:r>
            <w:proofErr w:type="spellEnd"/>
            <w:r w:rsidRPr="00DA7DC6">
              <w:t xml:space="preserve"> </w:t>
            </w:r>
            <w:proofErr w:type="spellStart"/>
            <w:r w:rsidRPr="00DA7DC6">
              <w:t>kepada</w:t>
            </w:r>
            <w:proofErr w:type="spellEnd"/>
            <w:r w:rsidRPr="00DA7DC6">
              <w:t xml:space="preserve"> </w:t>
            </w:r>
            <w:proofErr w:type="spellStart"/>
            <w:r w:rsidRPr="00DA7DC6">
              <w:t>rakan-rakan</w:t>
            </w:r>
            <w:proofErr w:type="spellEnd"/>
            <w:r w:rsidRPr="00DA7DC6">
              <w:t xml:space="preserve"> guru dan team </w:t>
            </w:r>
            <w:proofErr w:type="spellStart"/>
            <w:r w:rsidRPr="00DA7DC6">
              <w:t>sumberpendidikan</w:t>
            </w:r>
            <w:proofErr w:type="spellEnd"/>
            <w:r w:rsidRPr="00DA7DC6">
              <w:t xml:space="preserve"> kerana </w:t>
            </w:r>
            <w:proofErr w:type="spellStart"/>
            <w:r w:rsidRPr="00DA7DC6">
              <w:t>menyediakan</w:t>
            </w:r>
            <w:proofErr w:type="spellEnd"/>
            <w:r w:rsidRPr="00DA7DC6">
              <w:t xml:space="preserve"> RPT </w:t>
            </w:r>
            <w:r>
              <w:t>20</w:t>
            </w:r>
            <w:r w:rsidR="00AA394D">
              <w:t>26</w:t>
            </w:r>
            <w:r w:rsidRPr="00DA7DC6">
              <w:t xml:space="preserve"> </w:t>
            </w:r>
            <w:proofErr w:type="spellStart"/>
            <w:r w:rsidRPr="00DA7DC6">
              <w:t>untuk</w:t>
            </w:r>
            <w:proofErr w:type="spellEnd"/>
            <w:r w:rsidRPr="00DA7DC6">
              <w:t xml:space="preserve"> </w:t>
            </w:r>
            <w:proofErr w:type="spellStart"/>
            <w:r w:rsidRPr="00DA7DC6">
              <w:t>kegunaan</w:t>
            </w:r>
            <w:proofErr w:type="spellEnd"/>
            <w:r w:rsidRPr="00DA7DC6">
              <w:t xml:space="preserve"> guru-guru di Malaysia.</w:t>
            </w:r>
            <w:r w:rsidRPr="00DA7DC6">
              <w:br/>
            </w:r>
            <w:proofErr w:type="spellStart"/>
            <w:r w:rsidRPr="00DA7DC6">
              <w:t>Muaturun</w:t>
            </w:r>
            <w:proofErr w:type="spellEnd"/>
            <w:r w:rsidRPr="00DA7DC6">
              <w:t xml:space="preserve"> </w:t>
            </w:r>
            <w:proofErr w:type="spellStart"/>
            <w:r w:rsidRPr="00DA7DC6">
              <w:t>Percuma</w:t>
            </w:r>
            <w:proofErr w:type="spellEnd"/>
            <w:r w:rsidRPr="00DA7DC6">
              <w:t>…</w:t>
            </w:r>
            <w:r w:rsidRPr="00DA7DC6">
              <w:rPr>
                <w:b/>
                <w:bCs/>
              </w:rPr>
              <w:br/>
            </w:r>
            <w:r>
              <w:rPr>
                <w:b/>
                <w:bCs/>
                <w:color w:val="FF0000"/>
                <w:u w:val="single"/>
              </w:rPr>
              <w:t xml:space="preserve"> **</w:t>
            </w:r>
            <w:r w:rsidRPr="00DA7DC6">
              <w:rPr>
                <w:b/>
                <w:bCs/>
                <w:color w:val="FF0000"/>
                <w:u w:val="single"/>
              </w:rPr>
              <w:t xml:space="preserve">DILARANG UNTUK MENGAMBIL SEBARANG BENTUK DAN JENIS KEUNTUNGAN DARIPADA PIHAK KAMI DAN WEB INI SAMA ADA SECARA LANGSUNG ATAU TIDAK </w:t>
            </w:r>
            <w:proofErr w:type="gramStart"/>
            <w:r w:rsidRPr="00DA7DC6">
              <w:rPr>
                <w:b/>
                <w:bCs/>
                <w:color w:val="FF0000"/>
                <w:u w:val="single"/>
              </w:rPr>
              <w:t>LANGSUNG.</w:t>
            </w:r>
            <w:r>
              <w:rPr>
                <w:b/>
                <w:bCs/>
                <w:color w:val="FF0000"/>
                <w:u w:val="single"/>
              </w:rPr>
              <w:t>*</w:t>
            </w:r>
            <w:proofErr w:type="gramEnd"/>
            <w:r>
              <w:rPr>
                <w:b/>
                <w:bCs/>
                <w:color w:val="FF0000"/>
                <w:u w:val="single"/>
              </w:rPr>
              <w:t>*</w:t>
            </w:r>
          </w:p>
          <w:p w14:paraId="2F83FAB7" w14:textId="193036C8" w:rsidR="00D715C1" w:rsidRDefault="00D715C1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29C630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12CF48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533794E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B00E4FB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3BA83FE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ED444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6E0EB8B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0E7FAE8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7E9BC17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5CAD14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D80A2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6EB4E3D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4BBBBE4" w14:textId="77777777" w:rsidR="00FB4E91" w:rsidRDefault="00FB4E91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7A16B20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815FC37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272A9387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3B10FF6C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6ED2A5FF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39874ED9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7A25881C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ED7B264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464C0ABD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5F45C698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41240FB1" w14:textId="77777777" w:rsidR="00997BE1" w:rsidRDefault="00997BE1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  <w:p w14:paraId="1F7AC86D" w14:textId="77777777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lastRenderedPageBreak/>
              <w:t>RANCANGAN PENGAJARAN TAHUNAN</w:t>
            </w:r>
          </w:p>
          <w:p w14:paraId="7E22282C" w14:textId="4FC68DA7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 xml:space="preserve">TINGKATAN 2 </w:t>
            </w:r>
            <w:r w:rsidR="0038115D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202</w:t>
            </w:r>
            <w:r w:rsidR="00AA394D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6</w:t>
            </w:r>
          </w:p>
          <w:p w14:paraId="72F906EF" w14:textId="77777777" w:rsidR="0038115D" w:rsidRDefault="0038115D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  <w:p w14:paraId="4467D03E" w14:textId="52E3968B" w:rsidR="0038115D" w:rsidRDefault="0038115D" w:rsidP="0038115D">
            <w:pPr>
              <w:pStyle w:val="Head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</w:tc>
      </w:tr>
    </w:tbl>
    <w:tbl>
      <w:tblPr>
        <w:tblStyle w:val="TableGrid"/>
        <w:tblW w:w="111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42"/>
        <w:gridCol w:w="2252"/>
        <w:gridCol w:w="4401"/>
        <w:gridCol w:w="2758"/>
      </w:tblGrid>
      <w:tr w:rsidR="00997BE1" w14:paraId="3E6A035B" w14:textId="77777777">
        <w:tc>
          <w:tcPr>
            <w:tcW w:w="1742" w:type="dxa"/>
            <w:shd w:val="clear" w:color="auto" w:fill="FBD4B4" w:themeFill="accent6" w:themeFillTint="66"/>
            <w:vAlign w:val="center"/>
          </w:tcPr>
          <w:p w14:paraId="4792AE4F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INGGU / TARIKH</w:t>
            </w:r>
          </w:p>
        </w:tc>
        <w:tc>
          <w:tcPr>
            <w:tcW w:w="2252" w:type="dxa"/>
            <w:shd w:val="clear" w:color="auto" w:fill="FBD4B4" w:themeFill="accent6" w:themeFillTint="66"/>
            <w:vAlign w:val="center"/>
          </w:tcPr>
          <w:p w14:paraId="6135DD52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KANDUNGAN</w:t>
            </w:r>
          </w:p>
        </w:tc>
        <w:tc>
          <w:tcPr>
            <w:tcW w:w="4401" w:type="dxa"/>
            <w:shd w:val="clear" w:color="auto" w:fill="FBD4B4" w:themeFill="accent6" w:themeFillTint="66"/>
            <w:vAlign w:val="center"/>
          </w:tcPr>
          <w:p w14:paraId="6A787DB6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PEMBELAJARAN</w:t>
            </w:r>
          </w:p>
        </w:tc>
        <w:tc>
          <w:tcPr>
            <w:tcW w:w="2758" w:type="dxa"/>
            <w:shd w:val="clear" w:color="auto" w:fill="FBD4B4" w:themeFill="accent6" w:themeFillTint="66"/>
            <w:vAlign w:val="center"/>
          </w:tcPr>
          <w:p w14:paraId="2B7B90AD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ATAN</w:t>
            </w:r>
          </w:p>
        </w:tc>
      </w:tr>
      <w:tr w:rsidR="00997BE1" w14:paraId="6439954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040F90FB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LA DAN JUJUKAN (MODUL 1)</w:t>
            </w:r>
          </w:p>
        </w:tc>
      </w:tr>
      <w:tr w:rsidR="00AA394D" w14:paraId="651E4D37" w14:textId="77777777">
        <w:tc>
          <w:tcPr>
            <w:tcW w:w="1742" w:type="dxa"/>
          </w:tcPr>
          <w:p w14:paraId="4B55294E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D1E751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7EF8CE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BBD9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1444F7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AAA3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52936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2BEC5D2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4BB7F2A3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E43FE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173DE2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5865FAF" w14:textId="77777777">
        <w:tc>
          <w:tcPr>
            <w:tcW w:w="1742" w:type="dxa"/>
            <w:vMerge w:val="restart"/>
          </w:tcPr>
          <w:p w14:paraId="73A15FC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0E53DA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579EA3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BC1B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0E41D2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3ED1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703C2F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D9924AC" w14:textId="57EE7F95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720C661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1 Pola</w:t>
            </w:r>
          </w:p>
          <w:p w14:paraId="1F6766A9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DA18B1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F21A17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DFAB64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6BED64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erihalkan pola 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758" w:type="dxa"/>
          </w:tcPr>
          <w:p w14:paraId="722FF99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scal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ibonacci. </w:t>
            </w:r>
          </w:p>
        </w:tc>
      </w:tr>
      <w:tr w:rsidR="00AA394D" w14:paraId="48EFF20C" w14:textId="77777777">
        <w:tc>
          <w:tcPr>
            <w:tcW w:w="1742" w:type="dxa"/>
            <w:vMerge/>
          </w:tcPr>
          <w:p w14:paraId="7F1189F9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E707A5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jukan</w:t>
            </w:r>
            <w:proofErr w:type="spellEnd"/>
          </w:p>
          <w:p w14:paraId="601D3E40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44"/>
            </w:tblGrid>
            <w:tr w:rsidR="00AA394D" w14:paraId="2C5E3EF5" w14:textId="77777777">
              <w:trPr>
                <w:trHeight w:val="356"/>
              </w:trPr>
              <w:tc>
                <w:tcPr>
                  <w:tcW w:w="3841" w:type="dxa"/>
                </w:tcPr>
                <w:p w14:paraId="5CE9FA0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72919F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</w:tcPr>
                <w:p w14:paraId="1ED6AAA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5644E34B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36A218D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3A0CAA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engkap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nju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4A8B1F8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D0940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CAC97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D9F078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5D07025" w14:textId="77777777">
        <w:trPr>
          <w:trHeight w:val="2471"/>
        </w:trPr>
        <w:tc>
          <w:tcPr>
            <w:tcW w:w="1742" w:type="dxa"/>
          </w:tcPr>
          <w:p w14:paraId="2C3D08F7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C8DB98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412788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6DE1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3A3B6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A8E69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1E11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B781499" w14:textId="265B9CF4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08BAFC24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3 Pola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jukan</w:t>
            </w:r>
            <w:proofErr w:type="spellEnd"/>
          </w:p>
          <w:p w14:paraId="08679A4B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AA394D" w14:paraId="7DF57697" w14:textId="77777777">
              <w:trPr>
                <w:trHeight w:val="356"/>
              </w:trPr>
              <w:tc>
                <w:tcPr>
                  <w:tcW w:w="4185" w:type="dxa"/>
                </w:tcPr>
                <w:p w14:paraId="0996DEF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neralis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omb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kat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. </w:t>
                  </w:r>
                </w:p>
                <w:p w14:paraId="7BF4EB5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999EEB6" w14:textId="77777777">
              <w:trPr>
                <w:trHeight w:val="103"/>
              </w:trPr>
              <w:tc>
                <w:tcPr>
                  <w:tcW w:w="4185" w:type="dxa"/>
                </w:tcPr>
                <w:p w14:paraId="4CD3872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b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ten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69F4A63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B6EAB29" w14:textId="77777777">
              <w:trPr>
                <w:trHeight w:val="103"/>
              </w:trPr>
              <w:tc>
                <w:tcPr>
                  <w:tcW w:w="4185" w:type="dxa"/>
                </w:tcPr>
                <w:p w14:paraId="5167AEA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j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1A53F0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FA8F44D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FB0EE7B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9F3F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3BA404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786AFE20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EMFAKTORAN DAN PECAHAN ALGEBRA (MODUL 16, MODUL 17)</w:t>
            </w:r>
          </w:p>
        </w:tc>
      </w:tr>
      <w:tr w:rsidR="00EB4042" w14:paraId="533D5601" w14:textId="77777777">
        <w:tc>
          <w:tcPr>
            <w:tcW w:w="1742" w:type="dxa"/>
            <w:vMerge w:val="restart"/>
          </w:tcPr>
          <w:p w14:paraId="3184CE74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F115E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1E1152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47C4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4FF8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EBB8C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1D9C8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0731B5B" w14:textId="6E2C389D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AED16C6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1 Kembangan</w:t>
            </w:r>
          </w:p>
          <w:p w14:paraId="548F83E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259"/>
            </w:tblGrid>
            <w:tr w:rsidR="00EB4042" w14:paraId="4080C34B" w14:textId="77777777">
              <w:trPr>
                <w:trHeight w:val="229"/>
              </w:trPr>
              <w:tc>
                <w:tcPr>
                  <w:tcW w:w="3926" w:type="dxa"/>
                </w:tcPr>
                <w:p w14:paraId="20C4B97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mb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. </w:t>
                  </w:r>
                </w:p>
                <w:p w14:paraId="360B138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14:paraId="61F9A01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42" w14:paraId="2865F90C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6D0DBA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ksa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mb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. </w:t>
                  </w:r>
                </w:p>
                <w:p w14:paraId="3587737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2503C77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6B10002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permudah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ab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pe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mb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FE293E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0C2BE0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B2C624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2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mb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. </w:t>
                  </w:r>
                </w:p>
              </w:tc>
            </w:tr>
          </w:tbl>
          <w:p w14:paraId="2A008E3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BFFD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ub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</w:p>
          <w:p w14:paraId="4E728F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E9AA4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F39E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C3E5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03BA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DBB1A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FC63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2EEE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53C4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d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linear. </w:t>
            </w:r>
          </w:p>
          <w:p w14:paraId="00979BB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7A540AFC" w14:textId="77777777">
        <w:tc>
          <w:tcPr>
            <w:tcW w:w="1742" w:type="dxa"/>
            <w:vMerge/>
          </w:tcPr>
          <w:p w14:paraId="731949BD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C2EDA1D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mfaktoran</w:t>
            </w:r>
            <w:proofErr w:type="spellEnd"/>
          </w:p>
          <w:p w14:paraId="1C724728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7207AF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ubungka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darab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fakto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yenar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r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41AEAE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2026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fakto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312C72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F747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2F94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11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fakto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5456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306714D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gas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fakto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ngs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mb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35589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5370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C159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u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r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ub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</w:p>
          <w:p w14:paraId="06849E0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FC63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2BD6B4ED" w14:textId="77777777">
        <w:tc>
          <w:tcPr>
            <w:tcW w:w="1742" w:type="dxa"/>
          </w:tcPr>
          <w:p w14:paraId="6E1D4AD9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4CD6B2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794AEF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997B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10F35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875BC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D912E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607E690" w14:textId="03CD17F9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825037E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lgebra dan Huk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itme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F03E92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414DBC7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ol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mb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faktoran</w:t>
            </w:r>
            <w:proofErr w:type="spellEnd"/>
          </w:p>
          <w:p w14:paraId="5F40543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C4DD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darab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bahag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mb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faktoran</w:t>
            </w:r>
            <w:proofErr w:type="spellEnd"/>
          </w:p>
          <w:p w14:paraId="217365A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13E1B87A" w14:textId="77777777">
              <w:trPr>
                <w:trHeight w:val="229"/>
              </w:trPr>
              <w:tc>
                <w:tcPr>
                  <w:tcW w:w="4185" w:type="dxa"/>
                </w:tcPr>
                <w:p w14:paraId="6310BAF8" w14:textId="77777777" w:rsidR="00EB4042" w:rsidRDefault="00EB4042" w:rsidP="00EB4042">
                  <w:pPr>
                    <w:pStyle w:val="Default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3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ksa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ab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pe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gk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mb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mfaktoran</w:t>
                  </w:r>
                  <w:proofErr w:type="spellEnd"/>
                </w:p>
              </w:tc>
            </w:tr>
          </w:tbl>
          <w:p w14:paraId="556EE7E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</w:tcPr>
          <w:p w14:paraId="1AC2682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gebra. </w:t>
            </w:r>
          </w:p>
          <w:p w14:paraId="2F214EB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619979F" w14:textId="77777777">
        <w:tc>
          <w:tcPr>
            <w:tcW w:w="1742" w:type="dxa"/>
          </w:tcPr>
          <w:p w14:paraId="183C8075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418C5B8" w14:textId="77777777" w:rsidR="00AA394D" w:rsidRDefault="00AA394D" w:rsidP="00AA394D">
            <w:pPr>
              <w:rPr>
                <w:b/>
                <w:bCs/>
                <w:color w:val="000000" w:themeColor="text1"/>
              </w:rPr>
            </w:pPr>
          </w:p>
          <w:p w14:paraId="25660D0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0F39B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6B9DC" w14:textId="77777777" w:rsidR="00AA394D" w:rsidRDefault="00AA394D" w:rsidP="00AA394D">
            <w:pPr>
              <w:jc w:val="center"/>
              <w:rPr>
                <w:color w:val="000000" w:themeColor="text1"/>
              </w:rPr>
            </w:pPr>
          </w:p>
          <w:p w14:paraId="2EB52196" w14:textId="77777777" w:rsidR="00AA394D" w:rsidRPr="003F4433" w:rsidRDefault="00AA394D" w:rsidP="00AA394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5D64A4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1D9C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2" w:type="dxa"/>
          </w:tcPr>
          <w:p w14:paraId="545CA34C" w14:textId="38ECC7B5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401" w:type="dxa"/>
          </w:tcPr>
          <w:p w14:paraId="00F18C2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D99889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435E3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6E7C322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UMUS ALGEBR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ODUL 16, MODUL 17)</w:t>
            </w:r>
          </w:p>
        </w:tc>
      </w:tr>
      <w:tr w:rsidR="00997BE1" w14:paraId="28380BBB" w14:textId="77777777">
        <w:tc>
          <w:tcPr>
            <w:tcW w:w="1742" w:type="dxa"/>
          </w:tcPr>
          <w:p w14:paraId="2953A9F4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9ABB7E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BB9FC1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8F7E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1AB12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0A2DE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F0A5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9EA98C" w14:textId="502B5473" w:rsidR="00997BE1" w:rsidRDefault="00997BE1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BDB05B3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lgebra </w:t>
            </w:r>
          </w:p>
          <w:p w14:paraId="3C767374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997BE1" w14:paraId="7FA4A0E5" w14:textId="77777777">
              <w:trPr>
                <w:trHeight w:val="356"/>
              </w:trPr>
              <w:tc>
                <w:tcPr>
                  <w:tcW w:w="3908" w:type="dxa"/>
                </w:tcPr>
                <w:p w14:paraId="2738084D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rdas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tu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2BA33FA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30CE9130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35E54D77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69BD75D0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uk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k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sam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lgebra. </w:t>
                  </w:r>
                </w:p>
                <w:p w14:paraId="245D99E3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557D35BA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38D9AA51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mbole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b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pabi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mbole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b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a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167C856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0819CD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F82FA09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1EBF0077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6B96A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7EC893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as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b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. </w:t>
            </w:r>
          </w:p>
          <w:p w14:paraId="4BE195AE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2E635B79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0926BE68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LIGON (MODUL 14)</w:t>
            </w:r>
          </w:p>
        </w:tc>
      </w:tr>
      <w:tr w:rsidR="00EB4042" w14:paraId="1EAED1A1" w14:textId="77777777">
        <w:tc>
          <w:tcPr>
            <w:tcW w:w="1742" w:type="dxa"/>
          </w:tcPr>
          <w:p w14:paraId="5ACB001A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8CFD85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8AA3A0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FC9A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5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68A3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ED58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32F25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6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0668F0" w14:textId="5B7962AA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65F4B2BA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7966DA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76BBED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ka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B86264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79DFA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696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C1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D747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A386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17C5D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CCC2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1FD17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7494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EE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AF5B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0B5D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A1B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6AE7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FB05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C1042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ka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sion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0D87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7BBDF2F1" w14:textId="77777777">
              <w:trPr>
                <w:trHeight w:val="1886"/>
              </w:trPr>
              <w:tc>
                <w:tcPr>
                  <w:tcW w:w="2542" w:type="dxa"/>
                </w:tcPr>
                <w:p w14:paraId="4C8C363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ero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ae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per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gu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kr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to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origami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t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nam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jalan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3A084C9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70408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and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z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r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gas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kongrue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4C689A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F2FC17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ifa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j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il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k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EB4042" w14:paraId="267CC00A" w14:textId="77777777">
              <w:trPr>
                <w:trHeight w:val="863"/>
              </w:trPr>
              <w:tc>
                <w:tcPr>
                  <w:tcW w:w="2542" w:type="dxa"/>
                </w:tcPr>
                <w:p w14:paraId="411DF9A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FFE12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6E3CD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ae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gu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nam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420AE2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C57118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adang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ay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re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ip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-dimensi. </w:t>
                  </w:r>
                </w:p>
                <w:p w14:paraId="559093A3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AE001B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65F2B4A0" w14:textId="77777777">
        <w:trPr>
          <w:trHeight w:val="3067"/>
        </w:trPr>
        <w:tc>
          <w:tcPr>
            <w:tcW w:w="1742" w:type="dxa"/>
          </w:tcPr>
          <w:p w14:paraId="1B49A1E8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2D5047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11A2C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CD03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0D5E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DBA7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4651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49FE1983" w14:textId="0A34811B" w:rsidR="003F5EA6" w:rsidRPr="00D638FF" w:rsidRDefault="003F5EA6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tbl>
            <w:tblPr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</w:tblGrid>
            <w:tr w:rsidR="00EB4042" w14:paraId="1F92E41A" w14:textId="77777777">
              <w:trPr>
                <w:trHeight w:val="229"/>
              </w:trPr>
              <w:tc>
                <w:tcPr>
                  <w:tcW w:w="2036" w:type="dxa"/>
                </w:tcPr>
                <w:p w14:paraId="34258CAF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 xml:space="preserve">4.2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edalam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elua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1457AB5" w14:textId="77777777" w:rsidR="00EB4042" w:rsidRDefault="00EB4042" w:rsidP="00EB4042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181539C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mbah</w:t>
            </w:r>
            <w:proofErr w:type="spellEnd"/>
          </w:p>
          <w:p w14:paraId="19716A0E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dalam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FE618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31A087DD" w14:textId="77777777">
              <w:trPr>
                <w:trHeight w:val="229"/>
              </w:trPr>
              <w:tc>
                <w:tcPr>
                  <w:tcW w:w="4185" w:type="dxa"/>
                </w:tcPr>
                <w:p w14:paraId="6FEFFB43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sah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jekt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mb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u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64873246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D683BDE" w14:textId="77777777">
              <w:trPr>
                <w:trHeight w:val="230"/>
              </w:trPr>
              <w:tc>
                <w:tcPr>
                  <w:tcW w:w="4185" w:type="dxa"/>
                </w:tcPr>
                <w:p w14:paraId="7688FA5B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dal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u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il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FF9636D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53157FAB" w14:textId="77777777">
              <w:trPr>
                <w:trHeight w:val="103"/>
              </w:trPr>
              <w:tc>
                <w:tcPr>
                  <w:tcW w:w="4185" w:type="dxa"/>
                </w:tcPr>
                <w:p w14:paraId="42CD8372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lig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61389769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ACFABDE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01614F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BFEB857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76D33F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B0841DB" w14:textId="77777777" w:rsidR="00997BE1" w:rsidRDefault="00D83DBC">
            <w:pPr>
              <w:pStyle w:val="Default"/>
              <w:ind w:right="-3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 (MODUL 14)</w:t>
            </w:r>
          </w:p>
        </w:tc>
      </w:tr>
      <w:tr w:rsidR="0038115D" w14:paraId="3EAF1EF9" w14:textId="77777777">
        <w:tc>
          <w:tcPr>
            <w:tcW w:w="1742" w:type="dxa"/>
          </w:tcPr>
          <w:p w14:paraId="5B78936B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3BBC613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4EB342E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3DAC7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0D3BD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BCE02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FEB3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04CEE" w14:textId="57AE7984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0F41237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1 Sif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6B9F75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2"/>
              <w:gridCol w:w="243"/>
            </w:tblGrid>
            <w:tr w:rsidR="0038115D" w14:paraId="551E40EB" w14:textId="77777777">
              <w:trPr>
                <w:trHeight w:val="482"/>
              </w:trPr>
              <w:tc>
                <w:tcPr>
                  <w:tcW w:w="3942" w:type="dxa"/>
                </w:tcPr>
                <w:p w14:paraId="31D13B0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h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f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42D12D4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</w:tcPr>
                <w:p w14:paraId="6DC2615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52DC3B5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4AD554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8AC8F4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F02845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h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rdas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ya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E9CEC9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B9E905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38115D" w14:paraId="3CCC6493" w14:textId="77777777">
              <w:trPr>
                <w:trHeight w:val="482"/>
              </w:trPr>
              <w:tc>
                <w:tcPr>
                  <w:tcW w:w="2542" w:type="dxa"/>
                </w:tcPr>
                <w:p w14:paraId="222D3EB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ero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jalan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ae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per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gu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nam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38115D" w14:paraId="7EECA329" w14:textId="77777777">
              <w:trPr>
                <w:trHeight w:val="2472"/>
              </w:trPr>
              <w:tc>
                <w:tcPr>
                  <w:tcW w:w="2542" w:type="dxa"/>
                </w:tcPr>
                <w:p w14:paraId="083B30A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C7051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hag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iameter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en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to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ya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2B1AE53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a) B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ej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t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iameter. </w:t>
                  </w:r>
                </w:p>
                <w:p w14:paraId="41D8997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D8366C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b) Bina diameter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ten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s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250BD6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21D1E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c) B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en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ten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il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j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en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67D792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9ECEC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d) Bi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d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ej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56E6B1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80F85A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gu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nam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galak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68672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73C4851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91DC36A" w14:textId="77777777" w:rsidTr="00085C0E">
        <w:tc>
          <w:tcPr>
            <w:tcW w:w="1742" w:type="dxa"/>
          </w:tcPr>
          <w:p w14:paraId="0868D8D6" w14:textId="77777777" w:rsidR="00AA394D" w:rsidRDefault="00AA394D" w:rsidP="00AA394D">
            <w:pPr>
              <w:rPr>
                <w:b/>
                <w:bCs/>
                <w:color w:val="000000" w:themeColor="text1"/>
              </w:rPr>
            </w:pPr>
          </w:p>
          <w:p w14:paraId="39533640" w14:textId="77777777" w:rsidR="00AA394D" w:rsidRPr="003E1836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50B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957E0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100AD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7C941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EC94A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53" w:type="dxa"/>
            <w:gridSpan w:val="2"/>
          </w:tcPr>
          <w:p w14:paraId="388248B5" w14:textId="174A7F04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2758" w:type="dxa"/>
          </w:tcPr>
          <w:p w14:paraId="792C073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CE99FCE" w14:textId="77777777">
        <w:tc>
          <w:tcPr>
            <w:tcW w:w="1742" w:type="dxa"/>
            <w:vMerge w:val="restart"/>
          </w:tcPr>
          <w:p w14:paraId="78DBB01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F0031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B1471" w14:textId="77777777" w:rsidR="00AA394D" w:rsidRPr="003E1836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C21C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39546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68676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5304A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B7C4E6" w14:textId="3691224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3096C3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B8970D1" w14:textId="77777777" w:rsidR="00AA394D" w:rsidRDefault="00AA394D" w:rsidP="00AA394D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2B9DEE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ntusah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FA97A7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diamete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k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3CB2D2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CF0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eja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serenj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ah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62CB1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BD6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i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bah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renj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tem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10951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v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ngko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dan </w:t>
            </w:r>
          </w:p>
          <w:p w14:paraId="4B33E69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511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758" w:type="dxa"/>
          </w:tcPr>
          <w:p w14:paraId="62EB4F8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55C16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6356ED52" w14:textId="77777777">
        <w:tc>
          <w:tcPr>
            <w:tcW w:w="1742" w:type="dxa"/>
            <w:vMerge/>
          </w:tcPr>
          <w:p w14:paraId="79A4606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2131C9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e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23CD0A8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AA394D" w14:paraId="573CFEA0" w14:textId="77777777">
              <w:trPr>
                <w:trHeight w:val="229"/>
              </w:trPr>
              <w:tc>
                <w:tcPr>
                  <w:tcW w:w="4185" w:type="dxa"/>
                </w:tcPr>
                <w:p w14:paraId="121D83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s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j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ej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mbi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15A7B6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DA50D05" w14:textId="77777777">
              <w:trPr>
                <w:trHeight w:val="230"/>
              </w:trPr>
              <w:tc>
                <w:tcPr>
                  <w:tcW w:w="4185" w:type="dxa"/>
                </w:tcPr>
                <w:p w14:paraId="5A0122A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89B5B6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f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en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B0E461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E0B2FD4" w14:textId="77777777">
              <w:trPr>
                <w:trHeight w:val="230"/>
              </w:trPr>
              <w:tc>
                <w:tcPr>
                  <w:tcW w:w="4185" w:type="dxa"/>
                </w:tcPr>
                <w:p w14:paraId="6208289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FF1591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8F3FDA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6823ABC8" w14:textId="77777777">
        <w:tc>
          <w:tcPr>
            <w:tcW w:w="1742" w:type="dxa"/>
          </w:tcPr>
          <w:p w14:paraId="45A73FF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C4EB2E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3231907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03BE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873E3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69FB3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D7ABA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20BBD2" w14:textId="62BE9D59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F07C0F" w14:textId="54E548CA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6D44236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5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li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n Lu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7FCE7B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E456BB6" w14:textId="77777777">
              <w:trPr>
                <w:trHeight w:val="483"/>
              </w:trPr>
              <w:tc>
                <w:tcPr>
                  <w:tcW w:w="3963" w:type="dxa"/>
                </w:tcPr>
                <w:p w14:paraId="7C51FFA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val="en-MY" w:eastAsia="en-MY"/>
                    </w:rPr>
                    <w:drawing>
                      <wp:anchor distT="0" distB="0" distL="114300" distR="114300" simplePos="0" relativeHeight="251666432" behindDoc="0" locked="0" layoutInCell="1" allowOverlap="1" wp14:anchorId="0E95D468" wp14:editId="2502555A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351790</wp:posOffset>
                        </wp:positionV>
                        <wp:extent cx="118745" cy="95250"/>
                        <wp:effectExtent l="0" t="0" r="0" b="0"/>
                        <wp:wrapNone/>
                        <wp:docPr id="5" name="Picture 11" descr="https://upload.wikimedia.org/wikipedia/commons/thumb/3/37/PiCM200.svg/108px-PiCM200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1" descr="https://upload.wikimedia.org/wikipedia/commons/thumb/3/37/PiCM200.svg/108px-PiCM200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62" cy="9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ub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il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diamet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takrif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il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0C91E3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E9892D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4FF4442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784214D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A2628F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DE3F31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FEA635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il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j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engk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ku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ain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rka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2DF2698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C8621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l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6D67458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CF25EB4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27D79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 5.3.1 dan 5.3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886782D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D124A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386B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aku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kada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ka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C03C82F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06B23D6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3B82097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NTUK GEOMETRI TIGA DIMENSI</w:t>
            </w:r>
          </w:p>
        </w:tc>
      </w:tr>
      <w:tr w:rsidR="0038115D" w14:paraId="7EC3FC33" w14:textId="77777777">
        <w:tc>
          <w:tcPr>
            <w:tcW w:w="1742" w:type="dxa"/>
            <w:vMerge w:val="restart"/>
          </w:tcPr>
          <w:p w14:paraId="7E26BF88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F8EAE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D4EBF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6DB92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5C7A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A8C5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B75B8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5ADD4F" w14:textId="4AB43374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10E8E96F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1 Sif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24FF09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FCE6DB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and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e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klasifikas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iram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ind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iram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ind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548FB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19AE0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43620E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8258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40F0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20DE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7EB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uju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B9876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42F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r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4F5D9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465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Kerat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n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BE296E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631E4BB4" w14:textId="77777777">
        <w:tc>
          <w:tcPr>
            <w:tcW w:w="1742" w:type="dxa"/>
            <w:vMerge/>
          </w:tcPr>
          <w:p w14:paraId="3FAF1A0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B864EC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t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A8989D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97959D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and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e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klasifikas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iram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ind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iram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ind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F776B8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66357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FC2ED13" w14:textId="77777777">
        <w:tc>
          <w:tcPr>
            <w:tcW w:w="1742" w:type="dxa"/>
            <w:vMerge/>
          </w:tcPr>
          <w:p w14:paraId="1C4B360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C65354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3 Lu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1BA23F0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3B6069B6" w14:textId="77777777">
              <w:trPr>
                <w:trHeight w:val="483"/>
              </w:trPr>
              <w:tc>
                <w:tcPr>
                  <w:tcW w:w="3963" w:type="dxa"/>
                </w:tcPr>
                <w:p w14:paraId="7D016FA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mu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ub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ubo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iram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ris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lin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mu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B261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4A16F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4388678A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7CC42C6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mu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f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tbl>
                  <w:tblPr>
                    <w:tblW w:w="39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7"/>
                    <w:gridCol w:w="222"/>
                  </w:tblGrid>
                  <w:tr w:rsidR="0038115D" w14:paraId="58CC9EEA" w14:textId="77777777">
                    <w:trPr>
                      <w:trHeight w:val="229"/>
                    </w:trPr>
                    <w:tc>
                      <w:tcPr>
                        <w:tcW w:w="3747" w:type="dxa"/>
                      </w:tcPr>
                      <w:p w14:paraId="0CE76719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246AE640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6.3.3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enyelesaik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asal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elibatk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lu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ermuka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entu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tig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imen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340FF99F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63E81077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F95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2F8ED2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2ADD63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1FFE3E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712A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3533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BD71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82F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4711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ka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</w:p>
        </w:tc>
      </w:tr>
      <w:tr w:rsidR="0038115D" w14:paraId="01C5EBAD" w14:textId="77777777">
        <w:tc>
          <w:tcPr>
            <w:tcW w:w="1742" w:type="dxa"/>
          </w:tcPr>
          <w:p w14:paraId="3472E0F9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62D6D1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BE49B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A1EED3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E20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9EB0D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2DFE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03E41" w14:textId="717BC64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72F13414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6.4 I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d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A67D5D5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439D7ECA" w14:textId="77777777">
              <w:trPr>
                <w:trHeight w:val="357"/>
              </w:trPr>
              <w:tc>
                <w:tcPr>
                  <w:tcW w:w="3963" w:type="dxa"/>
                </w:tcPr>
                <w:p w14:paraId="6C831BE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ris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lin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iram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CD155D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5D7D1E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8E3FE9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C15D15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6.4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ris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lin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iram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f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C0DCFA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5DCA46F" w14:textId="77777777">
              <w:trPr>
                <w:trHeight w:val="230"/>
              </w:trPr>
              <w:tc>
                <w:tcPr>
                  <w:tcW w:w="3963" w:type="dxa"/>
                </w:tcPr>
                <w:p w14:paraId="5DAB37F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g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men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22" w:type="dxa"/>
                </w:tcPr>
                <w:p w14:paraId="0C8F708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9D3BC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0AE1B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g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782DC1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21C53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557F2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BB6CE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0D92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7584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17A1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ka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38115D" w14:paraId="097E5F15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0EEF01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ORDINAT</w:t>
            </w:r>
          </w:p>
        </w:tc>
      </w:tr>
      <w:tr w:rsidR="0038115D" w14:paraId="7411DCCA" w14:textId="77777777">
        <w:tc>
          <w:tcPr>
            <w:tcW w:w="1742" w:type="dxa"/>
          </w:tcPr>
          <w:p w14:paraId="1EF43B4A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A934F8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05F29D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D3F1B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6EDF66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132C0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F35AFE" w14:textId="248CFB7C" w:rsidR="0038115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</w:tc>
        <w:tc>
          <w:tcPr>
            <w:tcW w:w="2252" w:type="dxa"/>
          </w:tcPr>
          <w:p w14:paraId="06F6692A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1 Jara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artes </w:t>
            </w:r>
          </w:p>
          <w:p w14:paraId="362D2E26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253"/>
            </w:tblGrid>
            <w:tr w:rsidR="0038115D" w14:paraId="13640F7A" w14:textId="77777777">
              <w:trPr>
                <w:trHeight w:val="356"/>
              </w:trPr>
              <w:tc>
                <w:tcPr>
                  <w:tcW w:w="3932" w:type="dxa"/>
                </w:tcPr>
                <w:p w14:paraId="7E5042F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6826E64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375D5A7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0161AF06" w14:textId="77777777">
              <w:trPr>
                <w:trHeight w:val="229"/>
              </w:trPr>
              <w:tc>
                <w:tcPr>
                  <w:tcW w:w="3932" w:type="dxa"/>
                </w:tcPr>
                <w:p w14:paraId="00B26E0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58349B1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752E042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F547D0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B8439D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3AABE3F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2167F824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74DBAC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ordi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 </w:t>
                  </w:r>
                </w:p>
                <w:p w14:paraId="1C025AF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A74B1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F81B7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t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142EFA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1062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5E54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7B8B55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4295E58" w14:textId="77777777">
        <w:tc>
          <w:tcPr>
            <w:tcW w:w="1742" w:type="dxa"/>
            <w:vMerge w:val="restart"/>
          </w:tcPr>
          <w:p w14:paraId="61DD0EC1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88BEDE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B33D24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6A95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C17C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D8C96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B2DF9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5DA1F" w14:textId="52C81BBD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82DC6E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7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enga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artes </w:t>
            </w:r>
          </w:p>
          <w:p w14:paraId="1F347EA3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237"/>
            </w:tblGrid>
            <w:tr w:rsidR="0038115D" w14:paraId="5F51CB78" w14:textId="77777777">
              <w:trPr>
                <w:trHeight w:val="356"/>
              </w:trPr>
              <w:tc>
                <w:tcPr>
                  <w:tcW w:w="3948" w:type="dxa"/>
                </w:tcPr>
                <w:p w14:paraId="3BEAEA3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g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3E27FFE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1F90CBB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g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10E3BE9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" w:type="dxa"/>
                </w:tcPr>
                <w:p w14:paraId="0C1366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B02623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FF7A6C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ordi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g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3AC6785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2E4CBB7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57F9B7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g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ordi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 </w:t>
                  </w:r>
                </w:p>
                <w:p w14:paraId="1B7B43C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6806D1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7DA69D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ksu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t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</w:p>
          <w:p w14:paraId="111C8A3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F6A1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C52BAE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3B6B962" w14:textId="77777777">
        <w:tc>
          <w:tcPr>
            <w:tcW w:w="1742" w:type="dxa"/>
            <w:vMerge/>
          </w:tcPr>
          <w:p w14:paraId="52152F48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1C3CAC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artes </w:t>
            </w:r>
          </w:p>
          <w:p w14:paraId="1F47042B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277B13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tes. </w:t>
            </w:r>
          </w:p>
          <w:p w14:paraId="44D6BC1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CFB674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319511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3F2B84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F FUNGSI (MODUL 8, MODUL 10)</w:t>
            </w:r>
          </w:p>
        </w:tc>
      </w:tr>
      <w:tr w:rsidR="00AA394D" w14:paraId="7CDC7F48" w14:textId="77777777">
        <w:tc>
          <w:tcPr>
            <w:tcW w:w="1742" w:type="dxa"/>
          </w:tcPr>
          <w:p w14:paraId="4280361A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BA864A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6293E8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0397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B9C9E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83487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F8A7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5B4765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11CED88B" w14:textId="1BF0E362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401" w:type="dxa"/>
          </w:tcPr>
          <w:p w14:paraId="475600B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96683D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0B16579" w14:textId="77777777">
        <w:tc>
          <w:tcPr>
            <w:tcW w:w="1742" w:type="dxa"/>
          </w:tcPr>
          <w:p w14:paraId="034FF7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04FB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15F574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A4454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603037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A804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20BE57E" w14:textId="74D0FF9C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52" w:type="dxa"/>
          </w:tcPr>
          <w:p w14:paraId="0D6FE1D4" w14:textId="10EB00E1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401" w:type="dxa"/>
          </w:tcPr>
          <w:p w14:paraId="1837275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6ECACE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795C8662" w14:textId="77777777">
        <w:tc>
          <w:tcPr>
            <w:tcW w:w="1742" w:type="dxa"/>
          </w:tcPr>
          <w:p w14:paraId="5E270459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19DEA765" w14:textId="77777777" w:rsidR="00AA394D" w:rsidRPr="00D638FF" w:rsidRDefault="00AA394D" w:rsidP="00AA394D">
            <w:pPr>
              <w:rPr>
                <w:color w:val="000000" w:themeColor="text1"/>
              </w:rPr>
            </w:pPr>
          </w:p>
          <w:p w14:paraId="0DC8981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7FB8B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DE492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AA377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1F7EB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C43B2" w14:textId="31E5F64F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9FDD14A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952E49D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2E2DDB69" w14:textId="77777777">
              <w:trPr>
                <w:trHeight w:val="356"/>
              </w:trPr>
              <w:tc>
                <w:tcPr>
                  <w:tcW w:w="3963" w:type="dxa"/>
                </w:tcPr>
                <w:p w14:paraId="7C1947F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0EB463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CF1AAB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5ABAD8D7" w14:textId="77777777">
              <w:trPr>
                <w:trHeight w:val="1362"/>
              </w:trPr>
              <w:tc>
                <w:tcPr>
                  <w:tcW w:w="3963" w:type="dxa"/>
                </w:tcPr>
                <w:p w14:paraId="30470AD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077765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20446E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29207DC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stifik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rdas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ti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du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ra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sam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E8548B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A43EBD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D1D8C1E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9536D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ant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46584B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1133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6ABC6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BC28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ka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u d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near. </w:t>
            </w:r>
          </w:p>
          <w:p w14:paraId="0FF32EA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0B20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tatan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f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perkena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CB753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04B5F19" w14:textId="77777777">
        <w:tc>
          <w:tcPr>
            <w:tcW w:w="1742" w:type="dxa"/>
          </w:tcPr>
          <w:p w14:paraId="6B7F44B5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C7BBD6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21DF6C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017E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F14E2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F6A0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4971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135E6" w14:textId="1F4D173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B1D7B3E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2 Gra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50DC653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175E66B" w14:textId="77777777">
              <w:trPr>
                <w:trHeight w:val="864"/>
              </w:trPr>
              <w:tc>
                <w:tcPr>
                  <w:tcW w:w="3963" w:type="dxa"/>
                </w:tcPr>
                <w:p w14:paraId="3C7E3EF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du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inear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inear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uk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ra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k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24230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05B812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B506F42" w14:textId="77777777">
              <w:trPr>
                <w:trHeight w:val="669"/>
              </w:trPr>
              <w:tc>
                <w:tcPr>
                  <w:tcW w:w="3963" w:type="dxa"/>
                </w:tcPr>
                <w:p w14:paraId="0315746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91EA17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724AE6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544101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F2A3EA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2B2C05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tafs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ra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E89DFD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A5CF5D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7C9004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1BB02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near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242A42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F9AD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30533C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0402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-2, -1, 1, 2, 3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ǂ 0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CA9A87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6DC9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9AA6B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A83F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tafs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end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ma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CA63BA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FDCFD3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668BE4F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AJU DAN PECUTAN</w:t>
            </w:r>
          </w:p>
        </w:tc>
      </w:tr>
      <w:tr w:rsidR="00AA394D" w14:paraId="7F64054A" w14:textId="77777777">
        <w:tc>
          <w:tcPr>
            <w:tcW w:w="1742" w:type="dxa"/>
          </w:tcPr>
          <w:p w14:paraId="7DC583F6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D6460C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EE2047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D2365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AF9F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4AD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207F1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B9CFFB" w14:textId="01538FEF" w:rsidR="00AA394D" w:rsidRDefault="00AA394D" w:rsidP="00AA394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446C92F2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j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44E21B0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58"/>
              <w:gridCol w:w="227"/>
            </w:tblGrid>
            <w:tr w:rsidR="00AA394D" w14:paraId="7DDD455F" w14:textId="77777777">
              <w:trPr>
                <w:trHeight w:val="229"/>
              </w:trPr>
              <w:tc>
                <w:tcPr>
                  <w:tcW w:w="3958" w:type="dxa"/>
                </w:tcPr>
                <w:p w14:paraId="146F13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ad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masa. </w:t>
                  </w:r>
                </w:p>
                <w:p w14:paraId="0442BF4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0FB069F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EB75113" w14:textId="77777777">
              <w:trPr>
                <w:trHeight w:val="357"/>
              </w:trPr>
              <w:tc>
                <w:tcPr>
                  <w:tcW w:w="3958" w:type="dxa"/>
                </w:tcPr>
                <w:p w14:paraId="2CBB53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bez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rag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rag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2975EDA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2C2B285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9BB1D7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9ADF39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ksa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ir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r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uk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nit. </w:t>
                  </w:r>
                </w:p>
                <w:p w14:paraId="116779D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0BAF003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A65C2E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CF2267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E9666D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F38E4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j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t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CA6541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4104D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5224B0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59C2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27117C6" w14:textId="77777777">
        <w:tc>
          <w:tcPr>
            <w:tcW w:w="1742" w:type="dxa"/>
          </w:tcPr>
          <w:p w14:paraId="0B8CCFA1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4060B2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66E6FC2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6489A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02E1C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9C7C0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4E6E6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23AB58" w14:textId="79B76439" w:rsidR="00AA394D" w:rsidRDefault="00AA394D" w:rsidP="00AA394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0E712630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cu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5D2C36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3BCD9AEB" w14:textId="77777777">
              <w:trPr>
                <w:trHeight w:val="356"/>
              </w:trPr>
              <w:tc>
                <w:tcPr>
                  <w:tcW w:w="3963" w:type="dxa"/>
                </w:tcPr>
                <w:p w14:paraId="219EF03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c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yahpec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ad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masa. </w:t>
                  </w:r>
                </w:p>
                <w:p w14:paraId="6972C88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38476C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02EA2F3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9BCEF2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ksa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gir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c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uk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nit. </w:t>
                  </w:r>
                </w:p>
              </w:tc>
            </w:tr>
            <w:tr w:rsidR="00AA394D" w14:paraId="114D30E5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582E159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AFE854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c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9598B2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B3BEEFE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cu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yahpecu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ter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54C7D5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5EAF33F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7A9BE0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CERUNAN GARIS LURUS (MODUL 10)</w:t>
            </w:r>
          </w:p>
        </w:tc>
      </w:tr>
      <w:tr w:rsidR="0038115D" w14:paraId="343D1CC3" w14:textId="77777777">
        <w:tc>
          <w:tcPr>
            <w:tcW w:w="1742" w:type="dxa"/>
            <w:vMerge w:val="restart"/>
          </w:tcPr>
          <w:p w14:paraId="77E5FE39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D56D6C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779824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B88BC2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731D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308A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DB2C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98A175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3A76EA6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F0C717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6B18C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2B66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3C700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A2718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24A5B1" w14:textId="13DF4851" w:rsidR="0038115D" w:rsidRPr="00D638FF" w:rsidRDefault="0038115D" w:rsidP="003811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  <w:vMerge w:val="restart"/>
          </w:tcPr>
          <w:p w14:paraId="11F5523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0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B5EE1F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0EA09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34542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8CD04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E2C0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BB6E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F5664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61BD3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A581F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787C9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4F55E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9EBA6F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630D6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067439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A58AF2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D0306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DD5B4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044CD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0408C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D28BA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4322D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9D326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38115D" w14:paraId="6EB05074" w14:textId="77777777">
              <w:trPr>
                <w:trHeight w:val="482"/>
              </w:trPr>
              <w:tc>
                <w:tcPr>
                  <w:tcW w:w="4185" w:type="dxa"/>
                  <w:gridSpan w:val="2"/>
                </w:tcPr>
                <w:p w14:paraId="19A47E0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0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ur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ondo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rdasar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tu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ar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ksu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ru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sb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canc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f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682B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08B7B800" w14:textId="77777777">
              <w:trPr>
                <w:gridAfter w:val="1"/>
                <w:wAfter w:w="277" w:type="dxa"/>
                <w:trHeight w:val="1447"/>
              </w:trPr>
              <w:tc>
                <w:tcPr>
                  <w:tcW w:w="3908" w:type="dxa"/>
                </w:tcPr>
                <w:p w14:paraId="7D0B5DB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0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bi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ru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ar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Cartes. </w:t>
                  </w:r>
                </w:p>
                <w:p w14:paraId="3817EF3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9408C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C4BEF6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82D1FF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62FE16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5E71F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937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299D38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546FD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53020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82144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51793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4A3B8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F0973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E524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eneralis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ru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ar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38115D" w14:paraId="7F55FB4B" w14:textId="77777777">
              <w:trPr>
                <w:trHeight w:val="1459"/>
              </w:trPr>
              <w:tc>
                <w:tcPr>
                  <w:tcW w:w="3908" w:type="dxa"/>
                </w:tcPr>
                <w:p w14:paraId="0B1A80C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12CA8B7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09677FD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85F59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C2D3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EDAF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2FCB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4C64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540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DA66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e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B6A1C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924A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a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gar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la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k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3AF56D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A4010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736F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-X</m:t>
                    </m:r>
                  </m:den>
                </m:f>
              </m:oMath>
            </m:oMathPara>
          </w:p>
          <w:p w14:paraId="7395678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B12A7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X</m:t>
                    </m:r>
                  </m:den>
                </m:f>
              </m:oMath>
            </m:oMathPara>
          </w:p>
          <w:p w14:paraId="38B6E64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AD23D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48DC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neralis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0CFEE3C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r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74374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8B82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Tan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ondo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8115D" w14:paraId="72BC6C6D" w14:textId="77777777">
        <w:tc>
          <w:tcPr>
            <w:tcW w:w="1742" w:type="dxa"/>
            <w:vMerge/>
          </w:tcPr>
          <w:p w14:paraId="27853CF5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3D804DD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268"/>
            </w:tblGrid>
            <w:tr w:rsidR="0038115D" w14:paraId="64A12357" w14:textId="77777777">
              <w:trPr>
                <w:trHeight w:val="1362"/>
              </w:trPr>
              <w:tc>
                <w:tcPr>
                  <w:tcW w:w="3917" w:type="dxa"/>
                </w:tcPr>
                <w:p w14:paraId="7E37B60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ru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ar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68" w:type="dxa"/>
                </w:tcPr>
                <w:p w14:paraId="3A4E305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906239D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4D5A11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292AD9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019CAA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ru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ar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u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688031D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B90EB38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9C8B2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9224E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EFA2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kai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bol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FEE84A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3CB2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sb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canc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uf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ru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B75013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1EAFC28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1987C7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ORMASI ISOMETRI (MODUL 15, MODUL 19)</w:t>
            </w:r>
          </w:p>
        </w:tc>
      </w:tr>
      <w:tr w:rsidR="0038115D" w14:paraId="29B5645E" w14:textId="77777777">
        <w:tc>
          <w:tcPr>
            <w:tcW w:w="1742" w:type="dxa"/>
          </w:tcPr>
          <w:p w14:paraId="390E6D6B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98882E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12BA6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4C26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3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23A95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251F7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35DBE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4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5AE62" w14:textId="6D92F002" w:rsidR="0038115D" w:rsidRDefault="0038115D" w:rsidP="0038115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3C6F8E10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ormasi</w:t>
            </w:r>
            <w:proofErr w:type="spellEnd"/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222"/>
              <w:gridCol w:w="2090"/>
              <w:gridCol w:w="1651"/>
              <w:gridCol w:w="222"/>
            </w:tblGrid>
            <w:tr w:rsidR="0038115D" w14:paraId="51F9D125" w14:textId="77777777">
              <w:trPr>
                <w:trHeight w:val="1049"/>
              </w:trPr>
              <w:tc>
                <w:tcPr>
                  <w:tcW w:w="222" w:type="dxa"/>
                </w:tcPr>
                <w:p w14:paraId="1EA9D8F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gridSpan w:val="2"/>
                </w:tcPr>
                <w:p w14:paraId="74F4B3A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ub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i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dud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rient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form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de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da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tu-dengan-s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-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form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6A9CCB2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C2BA8D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9BC8813" w14:textId="77777777">
              <w:trPr>
                <w:trHeight w:val="229"/>
              </w:trPr>
              <w:tc>
                <w:tcPr>
                  <w:tcW w:w="2312" w:type="dxa"/>
                  <w:gridSpan w:val="2"/>
                </w:tcPr>
                <w:p w14:paraId="77D94E6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6A0EC8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69FCD3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1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de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kongrue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form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873" w:type="dxa"/>
                  <w:gridSpan w:val="2"/>
                </w:tcPr>
                <w:p w14:paraId="7B918C3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0BD0B01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F5C17D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terbalik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put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alih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e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keci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B0BF50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366B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git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alak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748EA5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25C8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bez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kongruen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serup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8115D" w14:paraId="6C1E7C52" w14:textId="77777777">
        <w:tc>
          <w:tcPr>
            <w:tcW w:w="1742" w:type="dxa"/>
            <w:vMerge w:val="restart"/>
          </w:tcPr>
          <w:p w14:paraId="3CFB4486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5</w:t>
            </w:r>
          </w:p>
          <w:p w14:paraId="0E80A64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877538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C06D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EFA6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9709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71918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263C2E" w14:textId="7FF6DFF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20DF7952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l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83DF2A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27D3412A" w14:textId="77777777">
              <w:trPr>
                <w:trHeight w:val="544"/>
              </w:trPr>
              <w:tc>
                <w:tcPr>
                  <w:tcW w:w="3963" w:type="dxa"/>
                </w:tcPr>
                <w:p w14:paraId="3B924BB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67009B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31A7F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04A92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D95C5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B91B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62B9C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77ED58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C64A208" w14:textId="77777777">
              <w:trPr>
                <w:trHeight w:val="863"/>
              </w:trPr>
              <w:tc>
                <w:tcPr>
                  <w:tcW w:w="3963" w:type="dxa"/>
                </w:tcPr>
                <w:p w14:paraId="6E77B1E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ve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0F126B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660F4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CE7118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6BA8FBA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CCAFB2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m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2210E32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3B1569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7994BE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F00C1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F6BAEB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1AE65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003907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9FE8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737081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F36C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525158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7E6D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k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ns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 da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b </m:t>
                      </m:r>
                    </m:den>
                  </m:f>
                </m:e>
              </m:d>
            </m:oMath>
          </w:p>
        </w:tc>
      </w:tr>
      <w:tr w:rsidR="0038115D" w14:paraId="69A99135" w14:textId="77777777">
        <w:tc>
          <w:tcPr>
            <w:tcW w:w="1742" w:type="dxa"/>
            <w:vMerge/>
          </w:tcPr>
          <w:p w14:paraId="68944FE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CCAED9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tu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08D5E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33609C78" w14:textId="77777777">
              <w:trPr>
                <w:trHeight w:val="542"/>
              </w:trPr>
              <w:tc>
                <w:tcPr>
                  <w:tcW w:w="3963" w:type="dxa"/>
                </w:tcPr>
                <w:p w14:paraId="5E02CCE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14:paraId="2C7C309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0631979" w14:textId="77777777">
              <w:trPr>
                <w:trHeight w:val="2303"/>
              </w:trPr>
              <w:tc>
                <w:tcPr>
                  <w:tcW w:w="3963" w:type="dxa"/>
                </w:tcPr>
                <w:p w14:paraId="1C5F875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D866C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EBCD6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</w:p>
              </w:tc>
              <w:tc>
                <w:tcPr>
                  <w:tcW w:w="222" w:type="dxa"/>
                </w:tcPr>
                <w:p w14:paraId="68333AC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4F0D6970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4D4F26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m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863284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36C35D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092BD4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2873896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95AAD7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6BD436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5D0E2A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C92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BF5FA3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D056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bol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kecual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Sifa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ntu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B14BF7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446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5FB1AEC8" w14:textId="77777777">
        <w:tc>
          <w:tcPr>
            <w:tcW w:w="1742" w:type="dxa"/>
          </w:tcPr>
          <w:p w14:paraId="42D80903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6</w:t>
            </w:r>
          </w:p>
          <w:p w14:paraId="74DE8BD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8A8539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C55A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8F84B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E2790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8FB1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E4F97F" w14:textId="0F6F7B4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6C447D7D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taran</w:t>
            </w:r>
            <w:proofErr w:type="spellEnd"/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4D069077" w14:textId="77777777">
              <w:trPr>
                <w:trHeight w:val="542"/>
              </w:trPr>
              <w:tc>
                <w:tcPr>
                  <w:tcW w:w="3963" w:type="dxa"/>
                </w:tcPr>
                <w:p w14:paraId="1A8F041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e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22" w:type="dxa"/>
                </w:tcPr>
                <w:p w14:paraId="7B9CE4E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1FC38D0" w14:textId="77777777">
              <w:trPr>
                <w:trHeight w:val="230"/>
              </w:trPr>
              <w:tc>
                <w:tcPr>
                  <w:tcW w:w="3963" w:type="dxa"/>
                </w:tcPr>
                <w:p w14:paraId="0FE10C8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7AB8FE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l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BBD905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256AB7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8213E0A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41C5BD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m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6EFBAC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23F56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E55F25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14:paraId="52D4945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4B141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am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B4D877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308B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4834E6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4403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bol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kecual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CFFE2EE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40A04AE7" w14:textId="77777777">
        <w:tc>
          <w:tcPr>
            <w:tcW w:w="1742" w:type="dxa"/>
            <w:vMerge w:val="restart"/>
          </w:tcPr>
          <w:p w14:paraId="3CB0E3CE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920399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44D4074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E4E4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3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DACB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D8E2A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7BA3D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4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AC65F" w14:textId="79D6B37E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AC910DD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l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tu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t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98DB27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0B2D206C" w14:textId="77777777">
              <w:trPr>
                <w:trHeight w:val="856"/>
              </w:trPr>
              <w:tc>
                <w:tcPr>
                  <w:tcW w:w="3963" w:type="dxa"/>
                </w:tcPr>
                <w:p w14:paraId="791C647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ias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ub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nt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m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1465E3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399B7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268E1DE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D4186C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ub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kongrue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5DB8A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245BC7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4CADE41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elesa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sa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so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kongrue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4614AD3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85B345C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DF48A3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6601F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6593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96FD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380C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936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omet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eka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ar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092F3D1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2B4FECC" w14:textId="77777777">
        <w:tc>
          <w:tcPr>
            <w:tcW w:w="1742" w:type="dxa"/>
            <w:vMerge/>
          </w:tcPr>
          <w:p w14:paraId="60665FAD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2714EE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me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t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FEDED8E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298"/>
            </w:tblGrid>
            <w:tr w:rsidR="0038115D" w14:paraId="2141D18A" w14:textId="77777777">
              <w:trPr>
                <w:trHeight w:val="355"/>
              </w:trPr>
              <w:tc>
                <w:tcPr>
                  <w:tcW w:w="3887" w:type="dxa"/>
                </w:tcPr>
                <w:p w14:paraId="45BF4C6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rang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56E31A3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722B3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F0B86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</w:tcPr>
                <w:p w14:paraId="74DEC53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029A4B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751051E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ngk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e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bj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E2302A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A02D5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3F7183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9692B7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3B3E82B0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49FA30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KATAN KECENDERUNGAN MEMUSAT (MODUL 4, 5, 12)</w:t>
            </w:r>
          </w:p>
        </w:tc>
      </w:tr>
      <w:tr w:rsidR="00AA394D" w14:paraId="44F1DE73" w14:textId="77777777">
        <w:tc>
          <w:tcPr>
            <w:tcW w:w="1742" w:type="dxa"/>
          </w:tcPr>
          <w:p w14:paraId="3C10888C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8</w:t>
            </w:r>
          </w:p>
          <w:p w14:paraId="6153285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E3E93E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BBDA2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D0BF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B00D7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01842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E3147B" w14:textId="7B8F1B20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8958DB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k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cenderu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us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C6AC047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BC647DE" w14:textId="77777777">
              <w:trPr>
                <w:trHeight w:val="3231"/>
              </w:trPr>
              <w:tc>
                <w:tcPr>
                  <w:tcW w:w="3963" w:type="dxa"/>
                </w:tcPr>
                <w:p w14:paraId="265F6E5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d, min dan medi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kump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22" w:type="dxa"/>
                </w:tcPr>
                <w:p w14:paraId="3618AD8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973C163" w14:textId="77777777">
              <w:trPr>
                <w:trHeight w:val="356"/>
              </w:trPr>
              <w:tc>
                <w:tcPr>
                  <w:tcW w:w="3963" w:type="dxa"/>
                </w:tcPr>
                <w:p w14:paraId="30C00D7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D0F41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3094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3BA3E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F35A1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D3343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85F27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4E2E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719F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10D8B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56658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81DAB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B05CD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imp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ub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d, min dan median. </w:t>
                  </w:r>
                </w:p>
              </w:tc>
              <w:tc>
                <w:tcPr>
                  <w:tcW w:w="222" w:type="dxa"/>
                </w:tcPr>
                <w:p w14:paraId="50E5C2E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CEAACA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7AC73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lkula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039A64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EFA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ja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a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jur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u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eriha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k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nder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us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515533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69A1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K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59F1F27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w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k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urid </w:t>
            </w:r>
          </w:p>
          <w:p w14:paraId="31EEB89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sa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mod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2C1CA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anco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54C59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2CA97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E06E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kstr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incang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ti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k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cenderu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us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perkena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C0ADEF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CC4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</w:p>
          <w:p w14:paraId="5A608C4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A394D" w14:paraId="71CBFF0E" w14:textId="77777777">
        <w:tc>
          <w:tcPr>
            <w:tcW w:w="1742" w:type="dxa"/>
          </w:tcPr>
          <w:p w14:paraId="4957AA01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4321CF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334FEC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E87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444BE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21AA0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857E3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D2B35" w14:textId="35383BB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78F3E2F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2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k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cenderu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us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D51782D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2672B7FE" w14:textId="77777777">
              <w:trPr>
                <w:trHeight w:val="1115"/>
              </w:trPr>
              <w:tc>
                <w:tcPr>
                  <w:tcW w:w="3963" w:type="dxa"/>
                </w:tcPr>
                <w:p w14:paraId="497C2DC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mp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t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tafs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du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ker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kump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BF5774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EC960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945A60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0000A1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C8F746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53B36CB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A0953E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l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d dan m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kump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72E3B8F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BA3E47F" w14:textId="77777777">
              <w:trPr>
                <w:trHeight w:val="482"/>
              </w:trPr>
              <w:tc>
                <w:tcPr>
                  <w:tcW w:w="3963" w:type="dxa"/>
                </w:tcPr>
                <w:p w14:paraId="6BB1CE9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justifikas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k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nder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us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su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erih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bu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mas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puny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tr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F4FE76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76C2A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C9C8541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981BAA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d, min dan medi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ri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ta. </w:t>
                  </w:r>
                </w:p>
                <w:p w14:paraId="50E1418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568F0E4" w14:textId="77777777">
              <w:trPr>
                <w:trHeight w:val="707"/>
              </w:trPr>
              <w:tc>
                <w:tcPr>
                  <w:tcW w:w="3963" w:type="dxa"/>
                </w:tcPr>
                <w:p w14:paraId="4BB0EFF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aplikas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fah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k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cender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us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m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huj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yakin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imp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22" w:type="dxa"/>
                </w:tcPr>
                <w:p w14:paraId="5DF1EEF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5EE240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AA394D" w14:paraId="781C4615" w14:textId="77777777">
              <w:trPr>
                <w:trHeight w:val="1115"/>
              </w:trPr>
              <w:tc>
                <w:tcPr>
                  <w:tcW w:w="2542" w:type="dxa"/>
                </w:tcPr>
                <w:p w14:paraId="5BE9328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Aktiv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erok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uri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fah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organisas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ta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mu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c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tema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jalan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C4352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BD4DE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to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ahagi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p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berap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ump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lulus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ag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ah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ngk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4263576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CE8C0B5" w14:textId="77777777">
              <w:trPr>
                <w:trHeight w:val="482"/>
              </w:trPr>
              <w:tc>
                <w:tcPr>
                  <w:tcW w:w="2542" w:type="dxa"/>
                </w:tcPr>
                <w:p w14:paraId="6FB97AA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t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wak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per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du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carta pai, car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plo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u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9A34F9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930C4C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FA8C6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60C9697" w14:textId="77777777">
              <w:trPr>
                <w:trHeight w:val="707"/>
              </w:trPr>
              <w:tc>
                <w:tcPr>
                  <w:tcW w:w="2542" w:type="dxa"/>
                </w:tcPr>
                <w:p w14:paraId="2835944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Perbandi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u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t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ebi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t 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libat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2A864E4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D767FA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penti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u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bandi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b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ekan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14:paraId="6BFA062E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4FE515A" w14:textId="77777777">
        <w:tc>
          <w:tcPr>
            <w:tcW w:w="1742" w:type="dxa"/>
          </w:tcPr>
          <w:p w14:paraId="7DAF61D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A1C5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22D691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5F93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5921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5316A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9A219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DB6B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2" w:type="dxa"/>
          </w:tcPr>
          <w:p w14:paraId="1BD752A4" w14:textId="6007C53E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401" w:type="dxa"/>
          </w:tcPr>
          <w:p w14:paraId="2E8A0DF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473D1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902E0E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351ED2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BARANGKALIAN MUDAH (MODUL 2)</w:t>
            </w:r>
          </w:p>
        </w:tc>
      </w:tr>
      <w:tr w:rsidR="0038115D" w14:paraId="40FB9B6C" w14:textId="77777777">
        <w:tc>
          <w:tcPr>
            <w:tcW w:w="1742" w:type="dxa"/>
            <w:vMerge w:val="restart"/>
          </w:tcPr>
          <w:p w14:paraId="4A326320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A119EF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610B2EA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8E7B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AD989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C4B00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3A1D31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A8D0C" w14:textId="77777777" w:rsidR="0038115D" w:rsidRDefault="0038115D" w:rsidP="003811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EEF9FAF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9CDE15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A4B1F4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FC8C2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8F94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9FD51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F757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C6498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6C00AD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629E13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5725B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E4C5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D2CF2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615A6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D57EA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689BB8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2AAD86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D4FB2B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586EEF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501D3257" w14:textId="77777777">
              <w:trPr>
                <w:trHeight w:val="687"/>
              </w:trPr>
              <w:tc>
                <w:tcPr>
                  <w:tcW w:w="4185" w:type="dxa"/>
                  <w:gridSpan w:val="2"/>
                </w:tcPr>
                <w:p w14:paraId="748967B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1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aksa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peri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u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isbah</w:t>
                  </w:r>
                  <w:proofErr w:type="spellEnd"/>
                </w:p>
                <w:p w14:paraId="565BF0D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032D4DA" w14:textId="77777777" w:rsidR="0038115D" w:rsidRDefault="00000000" w:rsidP="003811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ekerapan berlakunya suatu peristiw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Bilangan cubaan</m:t>
                          </m:r>
                        </m:den>
                      </m:f>
                    </m:oMath>
                  </m:oMathPara>
                </w:p>
                <w:p w14:paraId="591C6EE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32D6BD1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206E1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peri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ti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E2C9A0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BFEC430" w14:textId="77777777">
              <w:trPr>
                <w:trHeight w:val="921"/>
              </w:trPr>
              <w:tc>
                <w:tcPr>
                  <w:tcW w:w="3963" w:type="dxa"/>
                </w:tcPr>
                <w:p w14:paraId="0B2117D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1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imp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peri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ti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pabi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il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ub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uk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22" w:type="dxa"/>
                </w:tcPr>
                <w:p w14:paraId="0F9D2E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7B91B0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34E170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5D7738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84DD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impulan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ulan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b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34F5A12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F2F0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422B01D9" w14:textId="77777777">
        <w:tc>
          <w:tcPr>
            <w:tcW w:w="1742" w:type="dxa"/>
            <w:vMerge/>
          </w:tcPr>
          <w:p w14:paraId="0F86587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FFC01E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uda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adi </w:t>
            </w:r>
          </w:p>
          <w:p w14:paraId="71E2CC3E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38115D" w14:paraId="7F55A0FE" w14:textId="77777777">
              <w:trPr>
                <w:trHeight w:val="795"/>
              </w:trPr>
              <w:tc>
                <w:tcPr>
                  <w:tcW w:w="4185" w:type="dxa"/>
                </w:tcPr>
                <w:p w14:paraId="24C25CF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3.2.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u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amp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ti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peri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4F76102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30E3CC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43DF4D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de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7E7649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B492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bar rajah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se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301411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8FF3215" w14:textId="77777777">
        <w:tc>
          <w:tcPr>
            <w:tcW w:w="1742" w:type="dxa"/>
          </w:tcPr>
          <w:p w14:paraId="3C567AC5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2</w:t>
            </w:r>
          </w:p>
          <w:p w14:paraId="5CB0A90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050C2F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34BC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8EDBE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97D1A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5333E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ECE8B9" w14:textId="79EAB60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1A8C52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uda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adi </w:t>
            </w:r>
          </w:p>
          <w:p w14:paraId="52A0D2CB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510F3E6F" w14:textId="77777777">
              <w:trPr>
                <w:trHeight w:val="1367"/>
              </w:trPr>
              <w:tc>
                <w:tcPr>
                  <w:tcW w:w="3963" w:type="dxa"/>
                </w:tcPr>
                <w:p w14:paraId="7EC39D3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ode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ti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eterus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kai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n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ksperi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317367A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35B4FC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31E582C1" w14:textId="77777777">
              <w:trPr>
                <w:trHeight w:val="976"/>
              </w:trPr>
              <w:tc>
                <w:tcPr>
                  <w:tcW w:w="3963" w:type="dxa"/>
                </w:tcPr>
                <w:p w14:paraId="50DAFF5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C819BD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3448A0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76F2EC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0F62E0D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F58495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90228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2DF7D2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entu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arangk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ua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isti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12D0B76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C19B94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CD5F52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2B17E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wakil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leh</w:t>
            </w:r>
          </w:p>
          <w:p w14:paraId="5B42173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(A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S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0BE2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kai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hampi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b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0C4BC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3775E" w14:textId="77777777" w:rsidR="0038115D" w:rsidRDefault="00000000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kejadian 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cubaan</m:t>
                  </m:r>
                </m:den>
              </m:f>
            </m:oMath>
            <w:r w:rsidR="0038115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S)</m:t>
                  </m:r>
                </m:den>
              </m:f>
            </m:oMath>
          </w:p>
          <w:p w14:paraId="3AC730D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9338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K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242959F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w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k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urid </w:t>
            </w:r>
          </w:p>
          <w:p w14:paraId="616E2A5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ual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ra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5BD10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a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6EEFE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F7570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1772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49C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BD74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BEE7B74" w14:textId="77777777">
        <w:tc>
          <w:tcPr>
            <w:tcW w:w="1742" w:type="dxa"/>
            <w:vMerge w:val="restart"/>
          </w:tcPr>
          <w:p w14:paraId="4E128A23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84A443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427FA94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C4B84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DDBA8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9C53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20296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B2CFEC" w14:textId="056D52EA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6DF5CD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lengk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1FA52B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B450F4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erihal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engka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kat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tatan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t. </w:t>
            </w:r>
          </w:p>
          <w:p w14:paraId="7368D35D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1813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lengka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E45BF3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4C5845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eroka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neralis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1872AB8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(A) + P(A’) = 1 P(A’) = 1 – P(A) 0 ≤ P(A) ≤ 1 </w:t>
            </w:r>
          </w:p>
          <w:p w14:paraId="022B8DE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4A08F16A" w14:textId="77777777">
        <w:tc>
          <w:tcPr>
            <w:tcW w:w="1742" w:type="dxa"/>
            <w:vMerge/>
          </w:tcPr>
          <w:p w14:paraId="6702EA0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5D82989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0BE72A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541D46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4.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barangkal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97D40F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31294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A46E0F2" w14:textId="77777777">
        <w:tc>
          <w:tcPr>
            <w:tcW w:w="1742" w:type="dxa"/>
          </w:tcPr>
          <w:p w14:paraId="1EB896B3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2A7A175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8DD1A1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E25B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9BD0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150CA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2761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FE3AF" w14:textId="35DA9CA8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B6E9C9F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D7B56C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FBBFF8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6A7CBDA" w14:textId="77777777">
        <w:tc>
          <w:tcPr>
            <w:tcW w:w="1742" w:type="dxa"/>
          </w:tcPr>
          <w:p w14:paraId="5BC1BA7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21B613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  <w:p w14:paraId="5F6D49B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2611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3F7F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B95C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FD696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063E6" w14:textId="45C96F5A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67757367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1FD9123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9C424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455A70D2" w14:textId="77777777">
        <w:tc>
          <w:tcPr>
            <w:tcW w:w="1742" w:type="dxa"/>
          </w:tcPr>
          <w:p w14:paraId="16D22A19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7A5CF6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11B55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65F9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0EA2F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F6EB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444229" w14:textId="0BC16F29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BAB022C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7F45A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FA0C2B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184ED30" w14:textId="77777777">
        <w:tc>
          <w:tcPr>
            <w:tcW w:w="1742" w:type="dxa"/>
          </w:tcPr>
          <w:p w14:paraId="5B92654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A449104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  <w:p w14:paraId="537C04B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DDE8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E0F0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F22A7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53412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704AD" w14:textId="399671A4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76B3943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780A61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D6FB524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856FAF1" w14:textId="77777777">
        <w:tc>
          <w:tcPr>
            <w:tcW w:w="1742" w:type="dxa"/>
          </w:tcPr>
          <w:p w14:paraId="4A51E6BB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30D64D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3E305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9B25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BC87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773A2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FFB73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A1F07" w14:textId="39F6C0DE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8952F74" w14:textId="02A9518C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E4A3BCD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0E4E5F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BDC080D" w14:textId="77777777">
        <w:tc>
          <w:tcPr>
            <w:tcW w:w="1742" w:type="dxa"/>
          </w:tcPr>
          <w:p w14:paraId="40E29589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F8F91D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1D9F21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293D2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C41D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157BF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17D6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E5AAAB" w14:textId="4124EE9B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4D14807" w14:textId="34AA2B98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BC4E93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33D76C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89DABE0" w14:textId="77777777">
        <w:tc>
          <w:tcPr>
            <w:tcW w:w="1742" w:type="dxa"/>
          </w:tcPr>
          <w:p w14:paraId="7972279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B65C17F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9BCDF8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744C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77973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1B11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DAEF2" w14:textId="4F75E8D6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A9D33B0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BD49C2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676DA3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2255EF" w14:textId="77777777" w:rsidR="00997BE1" w:rsidRDefault="00997BE1">
      <w:pPr>
        <w:rPr>
          <w:rFonts w:ascii="Times New Roman" w:hAnsi="Times New Roman" w:cs="Times New Roman"/>
        </w:rPr>
      </w:pPr>
    </w:p>
    <w:sectPr w:rsidR="00997BE1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2AA4D" w14:textId="77777777" w:rsidR="00A7276A" w:rsidRDefault="00A7276A">
      <w:pPr>
        <w:spacing w:after="0" w:line="240" w:lineRule="auto"/>
      </w:pPr>
      <w:r>
        <w:separator/>
      </w:r>
    </w:p>
  </w:endnote>
  <w:endnote w:type="continuationSeparator" w:id="0">
    <w:p w14:paraId="780180F8" w14:textId="77777777" w:rsidR="00A7276A" w:rsidRDefault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16422"/>
      <w:docPartObj>
        <w:docPartGallery w:val="AutoText"/>
      </w:docPartObj>
    </w:sdtPr>
    <w:sdtContent>
      <w:p w14:paraId="7F5B7C0B" w14:textId="77777777" w:rsidR="00997BE1" w:rsidRDefault="00D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3B2A396" w14:textId="77777777" w:rsidR="00997BE1" w:rsidRDefault="0099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1EE4" w14:textId="77777777" w:rsidR="00A7276A" w:rsidRDefault="00A7276A">
      <w:pPr>
        <w:spacing w:after="0" w:line="240" w:lineRule="auto"/>
      </w:pPr>
      <w:r>
        <w:separator/>
      </w:r>
    </w:p>
  </w:footnote>
  <w:footnote w:type="continuationSeparator" w:id="0">
    <w:p w14:paraId="1E2072C3" w14:textId="77777777" w:rsidR="00A7276A" w:rsidRDefault="00A7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8153" w14:textId="77777777" w:rsidR="00997BE1" w:rsidRDefault="00997BE1">
    <w:pPr>
      <w:pStyle w:val="Header"/>
      <w:tabs>
        <w:tab w:val="clear" w:pos="4513"/>
        <w:tab w:val="clear" w:pos="9026"/>
        <w:tab w:val="left" w:pos="66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054F8"/>
    <w:rsid w:val="00015EDB"/>
    <w:rsid w:val="000445F7"/>
    <w:rsid w:val="000533E2"/>
    <w:rsid w:val="00063792"/>
    <w:rsid w:val="00093657"/>
    <w:rsid w:val="000B1B51"/>
    <w:rsid w:val="00131DB7"/>
    <w:rsid w:val="00151FDA"/>
    <w:rsid w:val="001D474A"/>
    <w:rsid w:val="00200EC5"/>
    <w:rsid w:val="00272DAB"/>
    <w:rsid w:val="002B2339"/>
    <w:rsid w:val="002C6F82"/>
    <w:rsid w:val="00312764"/>
    <w:rsid w:val="00314BD9"/>
    <w:rsid w:val="00335491"/>
    <w:rsid w:val="003472C2"/>
    <w:rsid w:val="00366C94"/>
    <w:rsid w:val="0038115D"/>
    <w:rsid w:val="00396859"/>
    <w:rsid w:val="003C31BE"/>
    <w:rsid w:val="003C54CC"/>
    <w:rsid w:val="003D520D"/>
    <w:rsid w:val="003F48B8"/>
    <w:rsid w:val="003F5EA6"/>
    <w:rsid w:val="00400826"/>
    <w:rsid w:val="004141C0"/>
    <w:rsid w:val="00423568"/>
    <w:rsid w:val="00436AB1"/>
    <w:rsid w:val="00493CCB"/>
    <w:rsid w:val="004962DB"/>
    <w:rsid w:val="004B18EE"/>
    <w:rsid w:val="004B7233"/>
    <w:rsid w:val="004F5881"/>
    <w:rsid w:val="005354F6"/>
    <w:rsid w:val="005427C7"/>
    <w:rsid w:val="00566166"/>
    <w:rsid w:val="00574EAC"/>
    <w:rsid w:val="005A5DFB"/>
    <w:rsid w:val="005D1708"/>
    <w:rsid w:val="005D3E48"/>
    <w:rsid w:val="00612590"/>
    <w:rsid w:val="00656C5E"/>
    <w:rsid w:val="00660235"/>
    <w:rsid w:val="00690CEA"/>
    <w:rsid w:val="006947E4"/>
    <w:rsid w:val="006B5FE5"/>
    <w:rsid w:val="006C593C"/>
    <w:rsid w:val="006E0A7B"/>
    <w:rsid w:val="00704975"/>
    <w:rsid w:val="00753B7B"/>
    <w:rsid w:val="00793A89"/>
    <w:rsid w:val="00795288"/>
    <w:rsid w:val="007C03CA"/>
    <w:rsid w:val="008149E5"/>
    <w:rsid w:val="00814A69"/>
    <w:rsid w:val="00833449"/>
    <w:rsid w:val="00842FD0"/>
    <w:rsid w:val="00866411"/>
    <w:rsid w:val="00890925"/>
    <w:rsid w:val="008C0F94"/>
    <w:rsid w:val="008D0A6A"/>
    <w:rsid w:val="008D0B6F"/>
    <w:rsid w:val="008E3ACD"/>
    <w:rsid w:val="008F26AD"/>
    <w:rsid w:val="00906DD1"/>
    <w:rsid w:val="00917D5E"/>
    <w:rsid w:val="00947CE2"/>
    <w:rsid w:val="0095634D"/>
    <w:rsid w:val="00994527"/>
    <w:rsid w:val="00997BE1"/>
    <w:rsid w:val="009A4607"/>
    <w:rsid w:val="009B7B86"/>
    <w:rsid w:val="00A10E82"/>
    <w:rsid w:val="00A118A2"/>
    <w:rsid w:val="00A22501"/>
    <w:rsid w:val="00A40295"/>
    <w:rsid w:val="00A6176B"/>
    <w:rsid w:val="00A7276A"/>
    <w:rsid w:val="00A768A5"/>
    <w:rsid w:val="00A87F52"/>
    <w:rsid w:val="00A94523"/>
    <w:rsid w:val="00AA394D"/>
    <w:rsid w:val="00AB7344"/>
    <w:rsid w:val="00AD4330"/>
    <w:rsid w:val="00AE0FD4"/>
    <w:rsid w:val="00AE39E9"/>
    <w:rsid w:val="00B07FD0"/>
    <w:rsid w:val="00B1386C"/>
    <w:rsid w:val="00B168E6"/>
    <w:rsid w:val="00B65922"/>
    <w:rsid w:val="00B861C9"/>
    <w:rsid w:val="00B8754A"/>
    <w:rsid w:val="00B96A56"/>
    <w:rsid w:val="00BF06A1"/>
    <w:rsid w:val="00C106AA"/>
    <w:rsid w:val="00C12B46"/>
    <w:rsid w:val="00C46BE2"/>
    <w:rsid w:val="00C73C1F"/>
    <w:rsid w:val="00C85AEE"/>
    <w:rsid w:val="00CD7962"/>
    <w:rsid w:val="00CE2680"/>
    <w:rsid w:val="00CF4686"/>
    <w:rsid w:val="00D715C1"/>
    <w:rsid w:val="00D83DBC"/>
    <w:rsid w:val="00D85833"/>
    <w:rsid w:val="00DD1A38"/>
    <w:rsid w:val="00DE02FC"/>
    <w:rsid w:val="00DE6E3A"/>
    <w:rsid w:val="00E14799"/>
    <w:rsid w:val="00E33B97"/>
    <w:rsid w:val="00E512D0"/>
    <w:rsid w:val="00E56B48"/>
    <w:rsid w:val="00E600F5"/>
    <w:rsid w:val="00E7209C"/>
    <w:rsid w:val="00E95952"/>
    <w:rsid w:val="00EB4042"/>
    <w:rsid w:val="00F43EE3"/>
    <w:rsid w:val="00F52A25"/>
    <w:rsid w:val="00F54276"/>
    <w:rsid w:val="00F66196"/>
    <w:rsid w:val="00F74049"/>
    <w:rsid w:val="00F8422B"/>
    <w:rsid w:val="00FA0338"/>
    <w:rsid w:val="00FA3659"/>
    <w:rsid w:val="00FB4E91"/>
    <w:rsid w:val="00FE4497"/>
    <w:rsid w:val="00FF75E5"/>
    <w:rsid w:val="24E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CAC46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8820B3-EEB5-DC4A-9C14-CEAB6FB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3454</Words>
  <Characters>19690</Characters>
  <Application>Microsoft Office Word</Application>
  <DocSecurity>0</DocSecurity>
  <Lines>164</Lines>
  <Paragraphs>46</Paragraphs>
  <ScaleCrop>false</ScaleCrop>
  <Company>Grizli777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TEGRASI SAINS TAHFIZ MAIWPRANCANGAN PENGAJARAN TAHUNANTINGKATAN 2 /  2019</dc:title>
  <dc:creator>UserShida</dc:creator>
  <cp:lastModifiedBy>cgmuhaimin25</cp:lastModifiedBy>
  <cp:revision>12</cp:revision>
  <cp:lastPrinted>2018-11-21T03:03:00Z</cp:lastPrinted>
  <dcterms:created xsi:type="dcterms:W3CDTF">2018-11-19T08:41:00Z</dcterms:created>
  <dcterms:modified xsi:type="dcterms:W3CDTF">2025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